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59" w:rsidRDefault="00BF3E59">
      <w:pPr>
        <w:rPr>
          <w:rFonts w:ascii="ＭＳ ゴシック" w:eastAsia="ＭＳ ゴシック" w:hAnsi="ＭＳ ゴシック"/>
          <w:sz w:val="24"/>
          <w:szCs w:val="24"/>
        </w:rPr>
      </w:pPr>
      <w:r w:rsidRPr="00BF3E59">
        <w:rPr>
          <w:rFonts w:ascii="ＭＳ ゴシック" w:eastAsia="ＭＳ ゴシック" w:hAnsi="ＭＳ ゴシック" w:hint="eastAsia"/>
          <w:sz w:val="24"/>
          <w:szCs w:val="24"/>
        </w:rPr>
        <w:t>（別紙８）</w:t>
      </w:r>
    </w:p>
    <w:p w:rsidR="00BF3E59" w:rsidRPr="00BF3E59" w:rsidRDefault="00BF3E59">
      <w:pPr>
        <w:rPr>
          <w:rFonts w:ascii="ＭＳ ゴシック" w:eastAsia="ＭＳ ゴシック" w:hAnsi="ＭＳ ゴシック"/>
          <w:sz w:val="24"/>
          <w:szCs w:val="24"/>
        </w:rPr>
      </w:pPr>
    </w:p>
    <w:p w:rsidR="000B4565" w:rsidRPr="00810321" w:rsidRDefault="005C15C0">
      <w:pPr>
        <w:rPr>
          <w:rFonts w:ascii="ＭＳ 明朝" w:eastAsia="ＭＳ 明朝" w:hAnsi="ＭＳ 明朝"/>
          <w:sz w:val="24"/>
          <w:szCs w:val="24"/>
        </w:rPr>
      </w:pPr>
      <w:r w:rsidRPr="0081032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子ども手当・児童手当等に係る収支状況　</w:t>
      </w:r>
      <w:r w:rsidRPr="00810321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E24425" w:rsidRPr="0081032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00F5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810321">
        <w:rPr>
          <w:rFonts w:ascii="ＭＳ 明朝" w:eastAsia="ＭＳ 明朝" w:hAnsi="ＭＳ 明朝" w:hint="eastAsia"/>
          <w:sz w:val="24"/>
          <w:szCs w:val="24"/>
        </w:rPr>
        <w:t xml:space="preserve">児童名　</w:t>
      </w:r>
      <w:r w:rsidRPr="008103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Pr="00810321">
        <w:rPr>
          <w:rFonts w:ascii="ＭＳ 明朝" w:eastAsia="ＭＳ 明朝" w:hAnsi="ＭＳ 明朝" w:hint="eastAsia"/>
          <w:sz w:val="24"/>
          <w:szCs w:val="24"/>
        </w:rPr>
        <w:t>〔担当児相名　　　　　　　　〕</w:t>
      </w:r>
    </w:p>
    <w:p w:rsidR="005C15C0" w:rsidRPr="00810321" w:rsidRDefault="005C15C0" w:rsidP="00C23DA5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810321">
        <w:rPr>
          <w:rFonts w:ascii="ＭＳ 明朝" w:eastAsia="ＭＳ 明朝" w:hAnsi="ＭＳ 明朝" w:hint="eastAsia"/>
          <w:szCs w:val="21"/>
        </w:rPr>
        <w:t>初回は</w:t>
      </w:r>
      <w:r w:rsidR="00E24425" w:rsidRPr="00810321">
        <w:rPr>
          <w:rFonts w:ascii="ＭＳ 明朝" w:eastAsia="ＭＳ 明朝" w:hAnsi="ＭＳ 明朝" w:hint="eastAsia"/>
          <w:szCs w:val="21"/>
        </w:rPr>
        <w:t>支給日</w:t>
      </w:r>
      <w:r w:rsidRPr="00810321">
        <w:rPr>
          <w:rFonts w:ascii="ＭＳ 明朝" w:eastAsia="ＭＳ 明朝" w:hAnsi="ＭＳ 明朝" w:hint="eastAsia"/>
          <w:szCs w:val="21"/>
        </w:rPr>
        <w:t>～報告書提出日までの期間分、2回目以降は</w:t>
      </w:r>
    </w:p>
    <w:p w:rsidR="005C15C0" w:rsidRPr="00810321" w:rsidRDefault="005C15C0" w:rsidP="00100F58">
      <w:pPr>
        <w:pStyle w:val="a3"/>
        <w:ind w:leftChars="0" w:left="3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810321">
        <w:rPr>
          <w:rFonts w:ascii="ＭＳ 明朝" w:eastAsia="ＭＳ 明朝" w:hAnsi="ＭＳ 明朝" w:hint="eastAsia"/>
          <w:szCs w:val="21"/>
        </w:rPr>
        <w:t>報告書提出部～次回報告書提出日までの期間分を記載してくだい。</w:t>
      </w:r>
      <w:r w:rsidR="00E24425" w:rsidRPr="00810321">
        <w:rPr>
          <w:rFonts w:ascii="ＭＳ 明朝" w:eastAsia="ＭＳ 明朝" w:hAnsi="ＭＳ 明朝" w:hint="eastAsia"/>
          <w:szCs w:val="21"/>
        </w:rPr>
        <w:t xml:space="preserve">　　　</w:t>
      </w:r>
      <w:r w:rsidR="00E24425" w:rsidRPr="00810321">
        <w:rPr>
          <w:rFonts w:ascii="ＭＳ 明朝" w:eastAsia="ＭＳ 明朝" w:hAnsi="ＭＳ 明朝" w:hint="eastAsia"/>
          <w:sz w:val="24"/>
          <w:szCs w:val="24"/>
        </w:rPr>
        <w:t>里親氏名</w:t>
      </w:r>
      <w:r w:rsidR="00E24425" w:rsidRPr="008103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E24425" w:rsidRPr="00810321">
        <w:rPr>
          <w:rFonts w:ascii="ＭＳ 明朝" w:eastAsia="ＭＳ 明朝" w:hAnsi="ＭＳ 明朝" w:hint="eastAsia"/>
          <w:sz w:val="24"/>
          <w:szCs w:val="24"/>
        </w:rPr>
        <w:t>〔担当児相名　　　　　　　　〕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1413"/>
        <w:gridCol w:w="1417"/>
        <w:gridCol w:w="2977"/>
        <w:gridCol w:w="1559"/>
        <w:gridCol w:w="2977"/>
        <w:gridCol w:w="1985"/>
        <w:gridCol w:w="2268"/>
      </w:tblGrid>
      <w:tr w:rsidR="00687F84" w:rsidRPr="00810321" w:rsidTr="00687F84">
        <w:tc>
          <w:tcPr>
            <w:tcW w:w="1413" w:type="dxa"/>
            <w:vMerge w:val="restart"/>
            <w:vAlign w:val="center"/>
          </w:tcPr>
          <w:p w:rsidR="00687F84" w:rsidRPr="00810321" w:rsidRDefault="00687F84" w:rsidP="00687F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321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4394" w:type="dxa"/>
            <w:gridSpan w:val="2"/>
            <w:vAlign w:val="center"/>
          </w:tcPr>
          <w:p w:rsidR="00687F84" w:rsidRPr="00810321" w:rsidRDefault="00687F84" w:rsidP="00687F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321">
              <w:rPr>
                <w:rFonts w:ascii="ＭＳ 明朝" w:eastAsia="ＭＳ 明朝" w:hAnsi="ＭＳ 明朝" w:hint="eastAsia"/>
                <w:sz w:val="24"/>
                <w:szCs w:val="24"/>
              </w:rPr>
              <w:t>収入</w:t>
            </w:r>
          </w:p>
        </w:tc>
        <w:tc>
          <w:tcPr>
            <w:tcW w:w="4536" w:type="dxa"/>
            <w:gridSpan w:val="2"/>
            <w:vAlign w:val="center"/>
          </w:tcPr>
          <w:p w:rsidR="00687F84" w:rsidRPr="00810321" w:rsidRDefault="00687F84" w:rsidP="00687F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321">
              <w:rPr>
                <w:rFonts w:ascii="ＭＳ 明朝" w:eastAsia="ＭＳ 明朝" w:hAnsi="ＭＳ 明朝" w:hint="eastAsia"/>
                <w:sz w:val="24"/>
                <w:szCs w:val="24"/>
              </w:rPr>
              <w:t>支出</w:t>
            </w:r>
          </w:p>
        </w:tc>
        <w:tc>
          <w:tcPr>
            <w:tcW w:w="1985" w:type="dxa"/>
            <w:vMerge w:val="restart"/>
            <w:vAlign w:val="center"/>
          </w:tcPr>
          <w:p w:rsidR="00687F84" w:rsidRPr="00810321" w:rsidRDefault="00687F84" w:rsidP="00687F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321">
              <w:rPr>
                <w:rFonts w:ascii="ＭＳ 明朝" w:eastAsia="ＭＳ 明朝" w:hAnsi="ＭＳ 明朝" w:hint="eastAsia"/>
                <w:sz w:val="24"/>
                <w:szCs w:val="24"/>
              </w:rPr>
              <w:t>残額</w:t>
            </w:r>
          </w:p>
        </w:tc>
        <w:tc>
          <w:tcPr>
            <w:tcW w:w="2268" w:type="dxa"/>
            <w:vMerge w:val="restart"/>
            <w:vAlign w:val="center"/>
          </w:tcPr>
          <w:p w:rsidR="00687F84" w:rsidRPr="00810321" w:rsidRDefault="00687F84" w:rsidP="00687F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321">
              <w:rPr>
                <w:rFonts w:ascii="ＭＳ 明朝" w:eastAsia="ＭＳ 明朝" w:hAnsi="ＭＳ 明朝" w:hint="eastAsia"/>
                <w:sz w:val="24"/>
                <w:szCs w:val="24"/>
              </w:rPr>
              <w:t>備考欄</w:t>
            </w:r>
          </w:p>
        </w:tc>
      </w:tr>
      <w:tr w:rsidR="00687F84" w:rsidRPr="00810321" w:rsidTr="00687F84">
        <w:tc>
          <w:tcPr>
            <w:tcW w:w="1413" w:type="dxa"/>
            <w:vMerge/>
            <w:tcBorders>
              <w:bottom w:val="double" w:sz="4" w:space="0" w:color="auto"/>
            </w:tcBorders>
          </w:tcPr>
          <w:p w:rsidR="00687F84" w:rsidRPr="00810321" w:rsidRDefault="00687F84" w:rsidP="00687F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87F84" w:rsidRPr="00810321" w:rsidRDefault="00687F84" w:rsidP="00687F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321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687F84" w:rsidRPr="00810321" w:rsidRDefault="00687F84" w:rsidP="00687F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321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87F84" w:rsidRPr="00810321" w:rsidRDefault="00687F84" w:rsidP="00687F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321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687F84" w:rsidRPr="00810321" w:rsidRDefault="00687F84" w:rsidP="00687F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321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687F84" w:rsidRPr="00810321" w:rsidRDefault="00687F84" w:rsidP="00687F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687F84" w:rsidRPr="00810321" w:rsidRDefault="00687F84" w:rsidP="00687F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F84" w:rsidRPr="00810321" w:rsidTr="00D1559F">
        <w:trPr>
          <w:trHeight w:val="510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:rsidR="00687F84" w:rsidRPr="00810321" w:rsidRDefault="00687F84" w:rsidP="00687F8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10321">
              <w:rPr>
                <w:rFonts w:ascii="ＭＳ 明朝" w:eastAsia="ＭＳ 明朝" w:hAnsi="ＭＳ 明朝" w:hint="eastAsia"/>
                <w:sz w:val="20"/>
                <w:szCs w:val="20"/>
              </w:rPr>
              <w:t>前回状況表の最下欄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F84" w:rsidRPr="00810321" w:rsidTr="0064360B">
        <w:trPr>
          <w:trHeight w:val="510"/>
        </w:trPr>
        <w:tc>
          <w:tcPr>
            <w:tcW w:w="1413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F84" w:rsidRPr="00810321" w:rsidTr="0064360B">
        <w:trPr>
          <w:trHeight w:val="510"/>
        </w:trPr>
        <w:tc>
          <w:tcPr>
            <w:tcW w:w="1413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F84" w:rsidRPr="00810321" w:rsidTr="0064360B">
        <w:trPr>
          <w:trHeight w:val="510"/>
        </w:trPr>
        <w:tc>
          <w:tcPr>
            <w:tcW w:w="1413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F84" w:rsidRPr="00810321" w:rsidTr="0064360B">
        <w:trPr>
          <w:trHeight w:val="510"/>
        </w:trPr>
        <w:tc>
          <w:tcPr>
            <w:tcW w:w="1413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F84" w:rsidRPr="00810321" w:rsidTr="0064360B">
        <w:trPr>
          <w:trHeight w:val="510"/>
        </w:trPr>
        <w:tc>
          <w:tcPr>
            <w:tcW w:w="1413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F84" w:rsidRPr="00810321" w:rsidTr="0064360B">
        <w:trPr>
          <w:trHeight w:val="510"/>
        </w:trPr>
        <w:tc>
          <w:tcPr>
            <w:tcW w:w="1413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F84" w:rsidRPr="00810321" w:rsidTr="0064360B">
        <w:trPr>
          <w:trHeight w:val="510"/>
        </w:trPr>
        <w:tc>
          <w:tcPr>
            <w:tcW w:w="1413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F84" w:rsidRPr="00810321" w:rsidTr="0064360B">
        <w:trPr>
          <w:trHeight w:val="510"/>
        </w:trPr>
        <w:tc>
          <w:tcPr>
            <w:tcW w:w="1413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F84" w:rsidRPr="00810321" w:rsidTr="0064360B">
        <w:trPr>
          <w:trHeight w:val="510"/>
        </w:trPr>
        <w:tc>
          <w:tcPr>
            <w:tcW w:w="1413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F84" w:rsidRPr="00810321" w:rsidTr="0064360B">
        <w:trPr>
          <w:trHeight w:val="510"/>
        </w:trPr>
        <w:tc>
          <w:tcPr>
            <w:tcW w:w="1413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F84" w:rsidRPr="00810321" w:rsidTr="0064360B">
        <w:trPr>
          <w:trHeight w:val="510"/>
        </w:trPr>
        <w:tc>
          <w:tcPr>
            <w:tcW w:w="1413" w:type="dxa"/>
            <w:tcBorders>
              <w:bottom w:val="double" w:sz="4" w:space="0" w:color="auto"/>
            </w:tcBorders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7F84" w:rsidRPr="00810321" w:rsidTr="0064360B">
        <w:trPr>
          <w:trHeight w:val="510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687F84" w:rsidRPr="00810321" w:rsidRDefault="00687F84" w:rsidP="00687F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321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87F84" w:rsidRPr="00810321" w:rsidRDefault="00687F8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C15C0" w:rsidRPr="00810321" w:rsidRDefault="00687F84" w:rsidP="00AE4E9E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810321">
        <w:rPr>
          <w:rFonts w:ascii="ＭＳ 明朝" w:eastAsia="ＭＳ 明朝" w:hAnsi="ＭＳ 明朝" w:hint="eastAsia"/>
          <w:szCs w:val="21"/>
        </w:rPr>
        <w:t>収支状況は、当該児童の通帳の写しと合わせて、「養育状況報告書」送付時にお送りください。</w:t>
      </w:r>
      <w:r w:rsidR="005C15C0" w:rsidRPr="0081032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</w:p>
    <w:sectPr w:rsidR="005C15C0" w:rsidRPr="00810321" w:rsidSect="009B3B87">
      <w:footerReference w:type="default" r:id="rId8"/>
      <w:pgSz w:w="16838" w:h="11906" w:orient="landscape"/>
      <w:pgMar w:top="993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43" w:rsidRDefault="00766F43" w:rsidP="00766F43">
      <w:r>
        <w:separator/>
      </w:r>
    </w:p>
  </w:endnote>
  <w:endnote w:type="continuationSeparator" w:id="0">
    <w:p w:rsidR="00766F43" w:rsidRDefault="00766F43" w:rsidP="0076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0A" w:rsidRDefault="003C190A" w:rsidP="009B3B8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43" w:rsidRDefault="00766F43" w:rsidP="00766F43">
      <w:r>
        <w:separator/>
      </w:r>
    </w:p>
  </w:footnote>
  <w:footnote w:type="continuationSeparator" w:id="0">
    <w:p w:rsidR="00766F43" w:rsidRDefault="00766F43" w:rsidP="0076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079"/>
    <w:multiLevelType w:val="hybridMultilevel"/>
    <w:tmpl w:val="7A84AA1C"/>
    <w:lvl w:ilvl="0" w:tplc="16704A4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C0"/>
    <w:rsid w:val="000006DA"/>
    <w:rsid w:val="00100F58"/>
    <w:rsid w:val="0020352D"/>
    <w:rsid w:val="002A3389"/>
    <w:rsid w:val="003C190A"/>
    <w:rsid w:val="004063F1"/>
    <w:rsid w:val="00414470"/>
    <w:rsid w:val="00541B1F"/>
    <w:rsid w:val="005C15C0"/>
    <w:rsid w:val="0064360B"/>
    <w:rsid w:val="00687F84"/>
    <w:rsid w:val="006D16C1"/>
    <w:rsid w:val="00766F43"/>
    <w:rsid w:val="00810321"/>
    <w:rsid w:val="0093553D"/>
    <w:rsid w:val="009B3B87"/>
    <w:rsid w:val="00AB45B1"/>
    <w:rsid w:val="00B60764"/>
    <w:rsid w:val="00BF3E59"/>
    <w:rsid w:val="00C40C93"/>
    <w:rsid w:val="00D1559F"/>
    <w:rsid w:val="00D24381"/>
    <w:rsid w:val="00E2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3EFA5C-6CB3-464F-BC6F-1F3AF3CB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5C0"/>
    <w:pPr>
      <w:ind w:leftChars="400" w:left="840"/>
    </w:pPr>
  </w:style>
  <w:style w:type="table" w:styleId="a4">
    <w:name w:val="Table Grid"/>
    <w:basedOn w:val="a1"/>
    <w:uiPriority w:val="39"/>
    <w:rsid w:val="0068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87F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87F8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87F84"/>
  </w:style>
  <w:style w:type="paragraph" w:styleId="a8">
    <w:name w:val="annotation subject"/>
    <w:basedOn w:val="a6"/>
    <w:next w:val="a6"/>
    <w:link w:val="a9"/>
    <w:uiPriority w:val="99"/>
    <w:semiHidden/>
    <w:unhideWhenUsed/>
    <w:rsid w:val="00687F8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87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87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7F8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66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66F43"/>
  </w:style>
  <w:style w:type="paragraph" w:styleId="ae">
    <w:name w:val="footer"/>
    <w:basedOn w:val="a"/>
    <w:link w:val="af"/>
    <w:uiPriority w:val="99"/>
    <w:unhideWhenUsed/>
    <w:rsid w:val="00766F4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6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C1EA-419D-4719-9245-CE1B92C4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e</dc:creator>
  <cp:keywords/>
  <dc:description/>
  <cp:lastModifiedBy>Usui109</cp:lastModifiedBy>
  <cp:revision>19</cp:revision>
  <cp:lastPrinted>2022-07-08T09:24:00Z</cp:lastPrinted>
  <dcterms:created xsi:type="dcterms:W3CDTF">2021-08-04T12:03:00Z</dcterms:created>
  <dcterms:modified xsi:type="dcterms:W3CDTF">2022-07-11T03:58:00Z</dcterms:modified>
</cp:coreProperties>
</file>